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8CB23" w14:textId="77777777" w:rsidR="00D643D6" w:rsidRPr="00EC6A47" w:rsidRDefault="00D643D6" w:rsidP="00192D6F">
      <w:pPr>
        <w:spacing w:after="0" w:line="240" w:lineRule="auto"/>
        <w:rPr>
          <w:rFonts w:cs="Cordia New (Body CS)"/>
          <w:sz w:val="10"/>
        </w:rPr>
      </w:pPr>
    </w:p>
    <w:tbl>
      <w:tblPr>
        <w:tblpPr w:leftFromText="180" w:rightFromText="180" w:vertAnchor="text" w:horzAnchor="margin" w:tblpY="75"/>
        <w:tblW w:w="1046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833"/>
        <w:gridCol w:w="3827"/>
        <w:gridCol w:w="1276"/>
        <w:gridCol w:w="3532"/>
      </w:tblGrid>
      <w:tr w:rsidR="00EC6A47" w:rsidRPr="007A0D49" w14:paraId="094D167E" w14:textId="77777777" w:rsidTr="00EC6A47">
        <w:trPr>
          <w:trHeight w:val="365"/>
        </w:trPr>
        <w:tc>
          <w:tcPr>
            <w:tcW w:w="1833" w:type="dxa"/>
            <w:shd w:val="clear" w:color="000000" w:fill="auto"/>
            <w:vAlign w:val="center"/>
            <w:hideMark/>
          </w:tcPr>
          <w:p w14:paraId="75BF33BB" w14:textId="77777777" w:rsidR="00EC6A47" w:rsidRPr="007A0D49" w:rsidRDefault="00EC6A47" w:rsidP="00EC6A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A0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cademic Chair:</w:t>
            </w:r>
          </w:p>
        </w:tc>
        <w:tc>
          <w:tcPr>
            <w:tcW w:w="3827" w:type="dxa"/>
            <w:vAlign w:val="center"/>
            <w:hideMark/>
          </w:tcPr>
          <w:p w14:paraId="43307951" w14:textId="0E41B888" w:rsidR="00EC6A47" w:rsidRPr="007A0D49" w:rsidRDefault="00997021" w:rsidP="00EC6A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r Leo Murray </w:t>
            </w:r>
            <w:hyperlink r:id="rId8" w:history="1">
              <w:r w:rsidRPr="00910D6D">
                <w:rPr>
                  <w:rStyle w:val="Hyperlink"/>
                  <w:rFonts w:eastAsia="Times New Roman" w:cstheme="minorHAnsi"/>
                  <w:sz w:val="20"/>
                  <w:szCs w:val="20"/>
                </w:rPr>
                <w:t>L.Murray@murdoch.edu.au</w:t>
              </w:r>
            </w:hyperlink>
          </w:p>
        </w:tc>
        <w:tc>
          <w:tcPr>
            <w:tcW w:w="1276" w:type="dxa"/>
            <w:vAlign w:val="center"/>
          </w:tcPr>
          <w:p w14:paraId="35AAFBB5" w14:textId="77777777" w:rsidR="00EC6A47" w:rsidRPr="007A0D49" w:rsidRDefault="00EC6A47" w:rsidP="00EC6A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A0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art Date:</w:t>
            </w:r>
          </w:p>
        </w:tc>
        <w:tc>
          <w:tcPr>
            <w:tcW w:w="3532" w:type="dxa"/>
            <w:vAlign w:val="center"/>
          </w:tcPr>
          <w:p w14:paraId="7B871C14" w14:textId="024BE208" w:rsidR="00EC6A47" w:rsidRPr="007A0D49" w:rsidRDefault="00EC6A47" w:rsidP="00EC6A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A0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emester </w:t>
            </w:r>
            <w:r w:rsidR="00997021">
              <w:rPr>
                <w:rFonts w:eastAsia="Times New Roman" w:cstheme="minorHAnsi"/>
                <w:color w:val="000000"/>
                <w:sz w:val="20"/>
                <w:szCs w:val="20"/>
              </w:rPr>
              <w:t>1 202</w:t>
            </w:r>
            <w:r w:rsidR="00820C4E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</w:tr>
    </w:tbl>
    <w:p w14:paraId="3737FD3A" w14:textId="77777777" w:rsidR="00192D6F" w:rsidRPr="00EC6A47" w:rsidRDefault="00192D6F" w:rsidP="00192D6F">
      <w:pPr>
        <w:spacing w:after="0" w:line="240" w:lineRule="auto"/>
        <w:rPr>
          <w:sz w:val="20"/>
          <w:szCs w:val="20"/>
        </w:rPr>
      </w:pPr>
    </w:p>
    <w:tbl>
      <w:tblPr>
        <w:tblW w:w="10480" w:type="dxa"/>
        <w:tblLook w:val="04A0" w:firstRow="1" w:lastRow="0" w:firstColumn="1" w:lastColumn="0" w:noHBand="0" w:noVBand="1"/>
      </w:tblPr>
      <w:tblGrid>
        <w:gridCol w:w="874"/>
        <w:gridCol w:w="4221"/>
        <w:gridCol w:w="582"/>
        <w:gridCol w:w="4221"/>
        <w:gridCol w:w="582"/>
      </w:tblGrid>
      <w:tr w:rsidR="00DA3803" w:rsidRPr="00BC6F8D" w14:paraId="3BEEDF62" w14:textId="77777777" w:rsidTr="004E51DE">
        <w:trPr>
          <w:trHeight w:val="284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2135D260" w14:textId="431B302B" w:rsidR="00DA3803" w:rsidRPr="00A34BF1" w:rsidRDefault="00DA3803" w:rsidP="00DA3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A34BF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Year 1 – 20</w:t>
            </w:r>
            <w:r w:rsidR="0099702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2F2F2" w:themeFill="background1" w:themeFillShade="F2"/>
            <w:vAlign w:val="center"/>
            <w:hideMark/>
          </w:tcPr>
          <w:p w14:paraId="28D45F74" w14:textId="35E00C4D" w:rsidR="00DA3803" w:rsidRPr="00BC6F8D" w:rsidRDefault="00DA3803" w:rsidP="00DA3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emester 1 Units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5EAFEB" w14:textId="39298699" w:rsidR="00DA3803" w:rsidRPr="00BC6F8D" w:rsidRDefault="00DA3803" w:rsidP="00DA3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P</w:t>
            </w:r>
          </w:p>
        </w:tc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33AB01" w14:textId="6B0E2CC5" w:rsidR="00DA3803" w:rsidRPr="00BC6F8D" w:rsidRDefault="00DA3803" w:rsidP="00DA3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emester 2 Units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33F59E" w14:textId="1F53B2A2" w:rsidR="00DA3803" w:rsidRPr="00BC6F8D" w:rsidRDefault="00DA3803" w:rsidP="00DA38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P</w:t>
            </w:r>
          </w:p>
        </w:tc>
      </w:tr>
      <w:tr w:rsidR="00F70DDD" w:rsidRPr="00BC6F8D" w14:paraId="5DE96455" w14:textId="77777777" w:rsidTr="004E51DE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FC9715" w14:textId="77777777" w:rsidR="00F70DDD" w:rsidRPr="00A34BF1" w:rsidRDefault="00F70DDD" w:rsidP="00F70D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563CD5D2" w14:textId="158B03E9" w:rsidR="00F70DDD" w:rsidRPr="00BC6F8D" w:rsidRDefault="00F70DDD" w:rsidP="00F70D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B0F0"/>
                <w:sz w:val="20"/>
                <w:szCs w:val="20"/>
              </w:rPr>
              <w:t>Major 1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76E3C748" w14:textId="06D4F3AD" w:rsidR="00F70DDD" w:rsidRPr="00BC6F8D" w:rsidRDefault="00F70DDD" w:rsidP="00F70D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7477D372" w14:textId="7AFAC649" w:rsidR="00F70DDD" w:rsidRPr="00BC6F8D" w:rsidRDefault="00F70DDD" w:rsidP="00F70D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B0F0"/>
                <w:sz w:val="20"/>
                <w:szCs w:val="20"/>
              </w:rPr>
              <w:t>Major 1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33F7A9A9" w14:textId="53C6CFD1" w:rsidR="00F70DDD" w:rsidRPr="00BC6F8D" w:rsidRDefault="00F70DDD" w:rsidP="00F70D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BA6825" w:rsidRPr="00BC6F8D" w14:paraId="4F12440A" w14:textId="77777777" w:rsidTr="004E51DE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AEB2A" w14:textId="77777777" w:rsidR="00BA6825" w:rsidRPr="00A34BF1" w:rsidRDefault="00BA6825" w:rsidP="00BA68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66DCA5BD" w14:textId="1755777D" w:rsidR="00BA6825" w:rsidRPr="00BC6F8D" w:rsidRDefault="00BA6825" w:rsidP="00BA68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4DEA">
              <w:rPr>
                <w:rFonts w:ascii="Calibri" w:eastAsia="Times New Roman" w:hAnsi="Calibri" w:cs="Calibri"/>
                <w:color w:val="7030A0"/>
                <w:sz w:val="20"/>
                <w:szCs w:val="20"/>
              </w:rPr>
              <w:t>CRE100 Foundation in Creative Media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39CF2AB0" w14:textId="44D5B400" w:rsidR="00BA6825" w:rsidRPr="00BC6F8D" w:rsidRDefault="00BA6825" w:rsidP="00BA68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75230321" w14:textId="0E811E19" w:rsidR="00BA6825" w:rsidRPr="006D1633" w:rsidRDefault="006D1633" w:rsidP="00BA6825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  <w:r w:rsidRPr="006D1633"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  <w:t>Discovery Unit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5B3BF2C9" w14:textId="50DAE0A3" w:rsidR="00BA6825" w:rsidRPr="00BC6F8D" w:rsidRDefault="00BA6825" w:rsidP="00BA68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4F5E52" w:rsidRPr="00BC6F8D" w14:paraId="666207FD" w14:textId="77777777" w:rsidTr="004E51DE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C904EF" w14:textId="77777777" w:rsidR="004F5E52" w:rsidRPr="00A34BF1" w:rsidRDefault="004F5E52" w:rsidP="004F5E5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5CCEFB5F" w14:textId="60535A4C" w:rsidR="004F5E52" w:rsidRPr="00736693" w:rsidRDefault="004F5E52" w:rsidP="004F5E52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  <w:sz w:val="20"/>
                <w:szCs w:val="20"/>
              </w:rPr>
            </w:pPr>
            <w:r w:rsidRPr="00736693">
              <w:rPr>
                <w:rFonts w:ascii="Calibri" w:eastAsia="Times New Roman" w:hAnsi="Calibri" w:cs="Calibri"/>
                <w:color w:val="538135" w:themeColor="accent6" w:themeShade="BF"/>
                <w:sz w:val="20"/>
                <w:szCs w:val="20"/>
              </w:rPr>
              <w:t xml:space="preserve">Creative Media Specified Elective </w:t>
            </w:r>
            <w:r>
              <w:rPr>
                <w:rFonts w:ascii="Calibri" w:eastAsia="Times New Roman" w:hAnsi="Calibri" w:cs="Calibri"/>
                <w:color w:val="538135" w:themeColor="accent6" w:themeShade="BF"/>
                <w:sz w:val="20"/>
                <w:szCs w:val="20"/>
              </w:rPr>
              <w:t>GROUP A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0B8E4E58" w14:textId="026A3069" w:rsidR="004F5E52" w:rsidRPr="00BC6F8D" w:rsidRDefault="004F5E52" w:rsidP="004F5E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22E4156B" w14:textId="12EA1947" w:rsidR="004F5E52" w:rsidRPr="00BC6F8D" w:rsidRDefault="004F5E52" w:rsidP="004F5E5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6693">
              <w:rPr>
                <w:rFonts w:ascii="Calibri" w:eastAsia="Times New Roman" w:hAnsi="Calibri" w:cs="Calibri"/>
                <w:color w:val="538135" w:themeColor="accent6" w:themeShade="BF"/>
                <w:sz w:val="20"/>
                <w:szCs w:val="20"/>
              </w:rPr>
              <w:t xml:space="preserve">Creative Media Specified Elective </w:t>
            </w:r>
            <w:r>
              <w:rPr>
                <w:rFonts w:ascii="Calibri" w:eastAsia="Times New Roman" w:hAnsi="Calibri" w:cs="Calibri"/>
                <w:color w:val="538135" w:themeColor="accent6" w:themeShade="BF"/>
                <w:sz w:val="20"/>
                <w:szCs w:val="20"/>
              </w:rPr>
              <w:t>GROUP A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23167EC4" w14:textId="5D73CF44" w:rsidR="004F5E52" w:rsidRPr="00BC6F8D" w:rsidRDefault="004F5E52" w:rsidP="004F5E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4F5E52" w:rsidRPr="00BC6F8D" w14:paraId="51ECAF82" w14:textId="77777777" w:rsidTr="00F938EF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950C5" w14:textId="77777777" w:rsidR="004F5E52" w:rsidRPr="00A34BF1" w:rsidRDefault="004F5E52" w:rsidP="004F5E5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0FC89EF" w14:textId="3AF4E57F" w:rsidR="004F5E52" w:rsidRPr="00BC6F8D" w:rsidRDefault="004F5E52" w:rsidP="004F5E5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ajor 2 / General Elective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73444CAB" w14:textId="7BDFE528" w:rsidR="004F5E52" w:rsidRPr="00BC6F8D" w:rsidRDefault="004F5E52" w:rsidP="004F5E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54639C06" w14:textId="2B6693FD" w:rsidR="004F5E52" w:rsidRPr="00BC6F8D" w:rsidRDefault="004F5E52" w:rsidP="004F5E5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ajor 2 / General Elective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0C657730" w14:textId="7E0A6C72" w:rsidR="004F5E52" w:rsidRPr="00BC6F8D" w:rsidRDefault="004F5E52" w:rsidP="004F5E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F938EF" w:rsidRPr="00BC6F8D" w14:paraId="74F942F5" w14:textId="77777777" w:rsidTr="004E51DE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5EDEA" w14:textId="77777777" w:rsidR="00F938EF" w:rsidRPr="00A34BF1" w:rsidRDefault="00F938EF" w:rsidP="00F938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454DBC2" w14:textId="5E10FC02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inter Units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7F92B2" w14:textId="2E120C21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4262D3" w14:textId="75A76444" w:rsidR="00F938EF" w:rsidRPr="00F53966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539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ummer Units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D5F38D" w14:textId="05681B3E" w:rsidR="00F938EF" w:rsidRPr="00F53966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38EF" w:rsidRPr="00BC6F8D" w14:paraId="25869224" w14:textId="77777777" w:rsidTr="004E51DE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9A49F" w14:textId="77777777" w:rsidR="00F938EF" w:rsidRPr="00A34BF1" w:rsidRDefault="00F938EF" w:rsidP="00F938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E2D4280" w14:textId="394CA6FA" w:rsidR="00F938EF" w:rsidRPr="00BC6F8D" w:rsidRDefault="00F938EF" w:rsidP="00F938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395D0111" w14:textId="77777777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9D1960B" w14:textId="4CAE9166" w:rsidR="00F938EF" w:rsidRPr="00BC6F8D" w:rsidRDefault="00F938EF" w:rsidP="00F938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6875EBDA" w14:textId="77777777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938EF" w:rsidRPr="00BC6F8D" w14:paraId="61E10BF7" w14:textId="77777777" w:rsidTr="004E51DE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AA452" w14:textId="77777777" w:rsidR="00F938EF" w:rsidRPr="00A34BF1" w:rsidRDefault="00F938EF" w:rsidP="00F938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4" w:space="0" w:color="auto"/>
              <w:right w:val="single" w:sz="8" w:space="0" w:color="D9D9D9" w:themeColor="background1" w:themeShade="D9"/>
            </w:tcBorders>
            <w:vAlign w:val="center"/>
            <w:hideMark/>
          </w:tcPr>
          <w:p w14:paraId="76CEA63E" w14:textId="033D94B9" w:rsidR="00F938EF" w:rsidRPr="00BC6F8D" w:rsidRDefault="00F938EF" w:rsidP="00F938E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CC8B29" w14:textId="7434454E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auto"/>
              <w:right w:val="single" w:sz="8" w:space="0" w:color="D9D9D9" w:themeColor="background1" w:themeShade="D9"/>
            </w:tcBorders>
            <w:vAlign w:val="center"/>
            <w:hideMark/>
          </w:tcPr>
          <w:p w14:paraId="103CAA86" w14:textId="48950A74" w:rsidR="00F938EF" w:rsidRPr="00BC6F8D" w:rsidRDefault="00F938EF" w:rsidP="00F938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68643" w14:textId="6A577258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</w:tr>
      <w:tr w:rsidR="00F938EF" w:rsidRPr="00BC6F8D" w14:paraId="02FFF8E9" w14:textId="77777777" w:rsidTr="004E51DE">
        <w:trPr>
          <w:trHeight w:val="284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textDirection w:val="btLr"/>
            <w:vAlign w:val="center"/>
          </w:tcPr>
          <w:p w14:paraId="2D39F832" w14:textId="5EC3E9CA" w:rsidR="00F938EF" w:rsidRPr="00A34BF1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A34BF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Year 2 - 20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F35E9F" w14:textId="464346BA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emester 1 Units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81C60A" w14:textId="165BDC1C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P</w:t>
            </w:r>
          </w:p>
        </w:tc>
        <w:tc>
          <w:tcPr>
            <w:tcW w:w="4221" w:type="dxa"/>
            <w:tcBorders>
              <w:top w:val="single" w:sz="8" w:space="0" w:color="auto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974406" w14:textId="29DA0748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emester 2 Units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198495" w14:textId="00502A15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P</w:t>
            </w:r>
          </w:p>
        </w:tc>
      </w:tr>
      <w:tr w:rsidR="00F938EF" w:rsidRPr="00BC6F8D" w14:paraId="5AF43851" w14:textId="77777777" w:rsidTr="004E51DE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1194FAD8" w14:textId="44411A2C" w:rsidR="00F938EF" w:rsidRPr="00A34BF1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B67EA77" w14:textId="0D8FBEC2" w:rsidR="00F938EF" w:rsidRPr="00BC6F8D" w:rsidRDefault="00F938EF" w:rsidP="00F938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B0F0"/>
                <w:sz w:val="20"/>
                <w:szCs w:val="20"/>
              </w:rPr>
              <w:t>Major 1</w:t>
            </w: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7C9AA155" w14:textId="2FF77E57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60AF00F7" w14:textId="0F61E8AB" w:rsidR="00F938EF" w:rsidRPr="00BC6F8D" w:rsidRDefault="00F938EF" w:rsidP="00F938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B0F0"/>
                <w:sz w:val="20"/>
                <w:szCs w:val="20"/>
              </w:rPr>
              <w:t>Major 1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34C4F65F" w14:textId="6BCCC5B0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F938EF" w:rsidRPr="00BC6F8D" w14:paraId="15AA462C" w14:textId="77777777" w:rsidTr="004E51DE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15291" w14:textId="77777777" w:rsidR="00F938EF" w:rsidRPr="00A34BF1" w:rsidRDefault="00F938EF" w:rsidP="00F938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7697F09" w14:textId="2B1FB3A9" w:rsidR="00F938EF" w:rsidRPr="00BC6F8D" w:rsidRDefault="00F938EF" w:rsidP="00F938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4DEA">
              <w:rPr>
                <w:rFonts w:ascii="Calibri" w:eastAsia="Times New Roman" w:hAnsi="Calibri" w:cs="Calibri"/>
                <w:color w:val="7030A0"/>
                <w:sz w:val="20"/>
                <w:szCs w:val="20"/>
              </w:rPr>
              <w:t>COM203 Consulting and Freelancing</w:t>
            </w: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153B4780" w14:textId="7A3C2ED6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1B3F2C2E" w14:textId="4DA37BFC" w:rsidR="00F938EF" w:rsidRPr="00BC6F8D" w:rsidRDefault="00F938EF" w:rsidP="00F938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B0F0"/>
                <w:sz w:val="20"/>
                <w:szCs w:val="20"/>
              </w:rPr>
              <w:t>Major 1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618EB29B" w14:textId="36AF4820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540B3A" w:rsidRPr="00BC6F8D" w14:paraId="0B439ECD" w14:textId="77777777" w:rsidTr="00F4614D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52D2DC" w14:textId="77777777" w:rsidR="00540B3A" w:rsidRPr="00A34BF1" w:rsidRDefault="00540B3A" w:rsidP="00540B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7029B3" w14:textId="7D30DD95" w:rsidR="00540B3A" w:rsidRPr="00BC6F8D" w:rsidRDefault="00540B3A" w:rsidP="00540B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ajor 2 / General Elective</w:t>
            </w: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1DFC8176" w14:textId="322C51FE" w:rsidR="00540B3A" w:rsidRPr="00BC6F8D" w:rsidRDefault="00540B3A" w:rsidP="00540B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2D396420" w14:textId="5636D5A9" w:rsidR="00540B3A" w:rsidRPr="00BC6F8D" w:rsidRDefault="00540B3A" w:rsidP="00540B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538135" w:themeColor="accent6" w:themeShade="BF"/>
                <w:sz w:val="20"/>
                <w:szCs w:val="20"/>
              </w:rPr>
              <w:t>Creative Media Specified Elective GROUP B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0DC2E8AF" w14:textId="71F0EFE4" w:rsidR="00540B3A" w:rsidRPr="00BC6F8D" w:rsidRDefault="00540B3A" w:rsidP="00540B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F938EF" w:rsidRPr="00BC6F8D" w14:paraId="7721B044" w14:textId="77777777" w:rsidTr="004E51DE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FE581" w14:textId="77777777" w:rsidR="00F938EF" w:rsidRPr="00A34BF1" w:rsidRDefault="00F938EF" w:rsidP="00F938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4846733" w14:textId="49F45530" w:rsidR="00F938EF" w:rsidRPr="00BC6F8D" w:rsidRDefault="00F938EF" w:rsidP="00F938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ajor 2 / General Elective</w:t>
            </w: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3677C121" w14:textId="6C08D5EC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42B30E64" w14:textId="2C6BABA3" w:rsidR="00F938EF" w:rsidRPr="00BC6F8D" w:rsidRDefault="00F938EF" w:rsidP="00F938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ajor 2 / General Elective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6A3BFD8C" w14:textId="0C4227CF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F938EF" w:rsidRPr="00BC6F8D" w14:paraId="4D74A2E6" w14:textId="77777777" w:rsidTr="004E51DE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41F7B" w14:textId="77777777" w:rsidR="00F938EF" w:rsidRPr="00A34BF1" w:rsidRDefault="00F938EF" w:rsidP="00F938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E8986A" w14:textId="3E2DBF79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inter Units</w:t>
            </w: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2BCF1C" w14:textId="69FB00AC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708819" w14:textId="53F9390A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39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ummer Units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21D491" w14:textId="06D2182C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39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P</w:t>
            </w:r>
          </w:p>
        </w:tc>
      </w:tr>
      <w:tr w:rsidR="00F938EF" w:rsidRPr="00BC6F8D" w14:paraId="622FFB4D" w14:textId="77777777" w:rsidTr="004E51DE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27A2C" w14:textId="77777777" w:rsidR="00F938EF" w:rsidRPr="00A34BF1" w:rsidRDefault="00F938EF" w:rsidP="00F938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35CA6B" w14:textId="54C58A04" w:rsidR="00F938EF" w:rsidRPr="00BC6F8D" w:rsidRDefault="00F938EF" w:rsidP="00F938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77A33BF1" w14:textId="77777777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C3F7AEB" w14:textId="7FEA2620" w:rsidR="00F938EF" w:rsidRPr="00BC6F8D" w:rsidRDefault="00F938EF" w:rsidP="00F938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3A5B78A4" w14:textId="77777777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938EF" w:rsidRPr="00BC6F8D" w14:paraId="2EE788EC" w14:textId="77777777" w:rsidTr="004E51DE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A2840" w14:textId="77777777" w:rsidR="00F938EF" w:rsidRPr="00A34BF1" w:rsidRDefault="00F938EF" w:rsidP="00F938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  <w:hideMark/>
          </w:tcPr>
          <w:p w14:paraId="4B06D8CB" w14:textId="54F64AAE" w:rsidR="00F938EF" w:rsidRPr="00BC6F8D" w:rsidRDefault="00F938EF" w:rsidP="00F938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B7D0C4" w14:textId="11436C63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auto"/>
              <w:right w:val="single" w:sz="8" w:space="0" w:color="D9D9D9" w:themeColor="background1" w:themeShade="D9"/>
            </w:tcBorders>
            <w:vAlign w:val="center"/>
            <w:hideMark/>
          </w:tcPr>
          <w:p w14:paraId="146409A9" w14:textId="4C78C577" w:rsidR="00F938EF" w:rsidRPr="00BC6F8D" w:rsidRDefault="00F938EF" w:rsidP="00F938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35370" w14:textId="728C3B86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</w:tr>
      <w:tr w:rsidR="00F938EF" w:rsidRPr="00BC6F8D" w14:paraId="264E5901" w14:textId="77777777" w:rsidTr="004E51DE">
        <w:trPr>
          <w:trHeight w:val="284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textDirection w:val="btLr"/>
            <w:vAlign w:val="center"/>
          </w:tcPr>
          <w:p w14:paraId="42A71D1D" w14:textId="46C27BBE" w:rsidR="00F938EF" w:rsidRPr="00A34BF1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A34BF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Year 3 - 20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14AB1E" w14:textId="16A6B15C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emester 1 Units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F55F9C" w14:textId="4D95CDC4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P</w:t>
            </w:r>
          </w:p>
        </w:tc>
        <w:tc>
          <w:tcPr>
            <w:tcW w:w="4221" w:type="dxa"/>
            <w:tcBorders>
              <w:top w:val="single" w:sz="8" w:space="0" w:color="auto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61C8FB" w14:textId="7A87D219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emester 2 Units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67E879" w14:textId="1177D269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P</w:t>
            </w:r>
          </w:p>
        </w:tc>
      </w:tr>
      <w:tr w:rsidR="00F938EF" w:rsidRPr="00BC6F8D" w14:paraId="6CFC33EB" w14:textId="77777777" w:rsidTr="004E51DE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037C9370" w14:textId="42DB58E0" w:rsidR="00F938EF" w:rsidRPr="00A34BF1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D30F106" w14:textId="2D505189" w:rsidR="00F938EF" w:rsidRPr="00BC6F8D" w:rsidRDefault="00F938EF" w:rsidP="00F938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B0F0"/>
                <w:sz w:val="20"/>
                <w:szCs w:val="20"/>
              </w:rPr>
              <w:t>Major 1</w:t>
            </w: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399B5C01" w14:textId="38F5D717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6F5E70EE" w14:textId="3B144F76" w:rsidR="00F938EF" w:rsidRPr="00BC6F8D" w:rsidRDefault="00F938EF" w:rsidP="00F938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B0F0"/>
                <w:sz w:val="20"/>
                <w:szCs w:val="20"/>
              </w:rPr>
              <w:t>Major 1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151F4D41" w14:textId="2CECBCD4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F938EF" w:rsidRPr="00BC6F8D" w14:paraId="5D59B567" w14:textId="77777777" w:rsidTr="004E51DE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0BCC7" w14:textId="77777777" w:rsidR="00F938EF" w:rsidRPr="00A34BF1" w:rsidRDefault="00F938EF" w:rsidP="00F938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436E240" w14:textId="0EBF2379" w:rsidR="00F938EF" w:rsidRPr="00BC6F8D" w:rsidRDefault="00F938EF" w:rsidP="00F938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B0F0"/>
                <w:sz w:val="20"/>
                <w:szCs w:val="20"/>
              </w:rPr>
              <w:t>Major 1</w:t>
            </w: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7892A7C9" w14:textId="0E3342FA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661AE8DF" w14:textId="4CA1365E" w:rsidR="00F938EF" w:rsidRPr="00BC6F8D" w:rsidRDefault="00F938EF" w:rsidP="00F938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4DEA">
              <w:rPr>
                <w:rFonts w:ascii="Calibri" w:eastAsia="Times New Roman" w:hAnsi="Calibri" w:cs="Calibri"/>
                <w:color w:val="7030A0"/>
                <w:sz w:val="20"/>
                <w:szCs w:val="20"/>
              </w:rPr>
              <w:t>CRE3</w:t>
            </w:r>
            <w:r w:rsidR="009F0B5C">
              <w:rPr>
                <w:rFonts w:ascii="Calibri" w:eastAsia="Times New Roman" w:hAnsi="Calibri" w:cs="Calibri"/>
                <w:color w:val="7030A0"/>
                <w:sz w:val="20"/>
                <w:szCs w:val="20"/>
              </w:rPr>
              <w:t>12/3</w:t>
            </w:r>
            <w:r w:rsidRPr="00EE4DEA">
              <w:rPr>
                <w:rFonts w:ascii="Calibri" w:eastAsia="Times New Roman" w:hAnsi="Calibri" w:cs="Calibri"/>
                <w:color w:val="7030A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color w:val="7030A0"/>
                <w:sz w:val="20"/>
                <w:szCs w:val="20"/>
              </w:rPr>
              <w:t>4</w:t>
            </w:r>
            <w:r w:rsidRPr="00EE4DEA">
              <w:rPr>
                <w:rFonts w:ascii="Calibri" w:eastAsia="Times New Roman" w:hAnsi="Calibri" w:cs="Calibri"/>
                <w:color w:val="7030A0"/>
                <w:sz w:val="20"/>
                <w:szCs w:val="20"/>
              </w:rPr>
              <w:t xml:space="preserve"> Creative Media Projects </w:t>
            </w:r>
            <w:r w:rsidR="00364EA9">
              <w:rPr>
                <w:rFonts w:ascii="Calibri" w:eastAsia="Times New Roman" w:hAnsi="Calibri" w:cs="Calibri"/>
                <w:color w:val="7030A0"/>
                <w:sz w:val="20"/>
                <w:szCs w:val="20"/>
              </w:rPr>
              <w:t>2/</w:t>
            </w:r>
            <w:r>
              <w:rPr>
                <w:rFonts w:ascii="Calibri" w:eastAsia="Times New Roman" w:hAnsi="Calibri" w:cs="Calibri"/>
                <w:color w:val="7030A0"/>
                <w:sz w:val="20"/>
                <w:szCs w:val="20"/>
              </w:rPr>
              <w:t>4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31649C5D" w14:textId="10380850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F938EF" w:rsidRPr="00BC6F8D" w14:paraId="3A8EB644" w14:textId="77777777" w:rsidTr="00B312E4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9125D4" w14:textId="77777777" w:rsidR="00F938EF" w:rsidRPr="00A34BF1" w:rsidRDefault="00F938EF" w:rsidP="00F938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C65280F" w14:textId="750F282E" w:rsidR="00F938EF" w:rsidRPr="00BC6F8D" w:rsidRDefault="00F938EF" w:rsidP="00F938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4DEA">
              <w:rPr>
                <w:rFonts w:ascii="Calibri" w:eastAsia="Times New Roman" w:hAnsi="Calibri" w:cs="Calibri"/>
                <w:color w:val="7030A0"/>
                <w:sz w:val="20"/>
                <w:szCs w:val="20"/>
              </w:rPr>
              <w:t>CRE31</w:t>
            </w:r>
            <w:r w:rsidR="009F0B5C">
              <w:rPr>
                <w:rFonts w:ascii="Calibri" w:eastAsia="Times New Roman" w:hAnsi="Calibri" w:cs="Calibri"/>
                <w:color w:val="7030A0"/>
                <w:sz w:val="20"/>
                <w:szCs w:val="20"/>
              </w:rPr>
              <w:t>1/31</w:t>
            </w:r>
            <w:r>
              <w:rPr>
                <w:rFonts w:ascii="Calibri" w:eastAsia="Times New Roman" w:hAnsi="Calibri" w:cs="Calibri"/>
                <w:color w:val="7030A0"/>
                <w:sz w:val="20"/>
                <w:szCs w:val="20"/>
              </w:rPr>
              <w:t>3</w:t>
            </w:r>
            <w:r w:rsidRPr="00EE4DEA">
              <w:rPr>
                <w:rFonts w:ascii="Calibri" w:eastAsia="Times New Roman" w:hAnsi="Calibri" w:cs="Calibri"/>
                <w:color w:val="7030A0"/>
                <w:sz w:val="20"/>
                <w:szCs w:val="20"/>
              </w:rPr>
              <w:t xml:space="preserve"> Creative Media Projects </w:t>
            </w:r>
            <w:r w:rsidR="009F0B5C">
              <w:rPr>
                <w:rFonts w:ascii="Calibri" w:eastAsia="Times New Roman" w:hAnsi="Calibri" w:cs="Calibri"/>
                <w:color w:val="7030A0"/>
                <w:sz w:val="20"/>
                <w:szCs w:val="20"/>
              </w:rPr>
              <w:t>1/</w:t>
            </w:r>
            <w:r>
              <w:rPr>
                <w:rFonts w:ascii="Calibri" w:eastAsia="Times New Roman" w:hAnsi="Calibri" w:cs="Calibri"/>
                <w:color w:val="7030A0"/>
                <w:sz w:val="20"/>
                <w:szCs w:val="20"/>
              </w:rPr>
              <w:t>3</w:t>
            </w: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0FBE8C76" w14:textId="5B681A9A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753D45E" w14:textId="5B3C9E2E" w:rsidR="00F938EF" w:rsidRPr="00BC6F8D" w:rsidRDefault="00F938EF" w:rsidP="00F938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ajor 2 / General Elective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660719AD" w14:textId="397036AF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F938EF" w:rsidRPr="00BC6F8D" w14:paraId="5C8AD704" w14:textId="77777777" w:rsidTr="004E51DE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31151" w14:textId="77777777" w:rsidR="00F938EF" w:rsidRPr="00A34BF1" w:rsidRDefault="00F938EF" w:rsidP="00F938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AEC1641" w14:textId="4DA41CF5" w:rsidR="00F938EF" w:rsidRPr="00BC6F8D" w:rsidRDefault="00F938EF" w:rsidP="00F938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ajor 2 / General Elective</w:t>
            </w: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4E1EC6E8" w14:textId="3B6653F9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534668A9" w14:textId="4D937346" w:rsidR="00F938EF" w:rsidRPr="00BC6F8D" w:rsidRDefault="00F938EF" w:rsidP="00F938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ajor 2 / General Elective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4F29F695" w14:textId="7DC24751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F938EF" w:rsidRPr="00BC6F8D" w14:paraId="456A6BAA" w14:textId="77777777" w:rsidTr="004E51DE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7896C" w14:textId="77777777" w:rsidR="00F938EF" w:rsidRPr="00A34BF1" w:rsidRDefault="00F938EF" w:rsidP="00F938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0FCD54" w14:textId="72A3995F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inter Units</w:t>
            </w: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44C1DD" w14:textId="76F9D8B1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C2905A8" w14:textId="1B52E4F4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539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ummer Units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CACFDA" w14:textId="05E9D76B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938EF" w:rsidRPr="00BC6F8D" w14:paraId="2E161262" w14:textId="77777777" w:rsidTr="00C45D17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12569" w14:textId="77777777" w:rsidR="00F938EF" w:rsidRPr="00A34BF1" w:rsidRDefault="00F938EF" w:rsidP="00F938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F50005" w14:textId="6C2678EC" w:rsidR="00F938EF" w:rsidRPr="00BC6F8D" w:rsidRDefault="00F938EF" w:rsidP="00F938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2E0E6F3F" w14:textId="6C729D09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3661BAA" w14:textId="1AF9E59B" w:rsidR="00F938EF" w:rsidRPr="00BC6F8D" w:rsidRDefault="00F938EF" w:rsidP="00F938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5F402930" w14:textId="73893AB5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938EF" w:rsidRPr="00BC6F8D" w14:paraId="6BFF99BD" w14:textId="77777777" w:rsidTr="004E51DE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C65BB" w14:textId="77777777" w:rsidR="00F938EF" w:rsidRPr="00A34BF1" w:rsidRDefault="00F938EF" w:rsidP="00F938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A67A737" w14:textId="1AD789C1" w:rsidR="00F938EF" w:rsidRPr="00BC6F8D" w:rsidRDefault="00F938EF" w:rsidP="00F938E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8" w:space="0" w:color="auto"/>
            </w:tcBorders>
            <w:vAlign w:val="center"/>
          </w:tcPr>
          <w:p w14:paraId="1586B6FC" w14:textId="477C1473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auto"/>
              <w:right w:val="single" w:sz="8" w:space="0" w:color="D9D9D9" w:themeColor="background1" w:themeShade="D9"/>
            </w:tcBorders>
            <w:vAlign w:val="center"/>
          </w:tcPr>
          <w:p w14:paraId="6C269864" w14:textId="4846A088" w:rsidR="00F938EF" w:rsidRPr="00BC6F8D" w:rsidRDefault="00F938EF" w:rsidP="00F938E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auto"/>
              <w:right w:val="single" w:sz="8" w:space="0" w:color="auto"/>
            </w:tcBorders>
            <w:vAlign w:val="center"/>
          </w:tcPr>
          <w:p w14:paraId="1FB13309" w14:textId="0E435C3E" w:rsidR="00F938EF" w:rsidRPr="00BC6F8D" w:rsidRDefault="00F938EF" w:rsidP="00F9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</w:tr>
    </w:tbl>
    <w:p w14:paraId="09DB4EDD" w14:textId="77777777" w:rsidR="0010361C" w:rsidRPr="008E41F8" w:rsidRDefault="0010361C" w:rsidP="0010361C">
      <w:pPr>
        <w:spacing w:after="0" w:line="240" w:lineRule="auto"/>
        <w:rPr>
          <w:rFonts w:cs="Cordia New (Body CS)"/>
          <w:b/>
          <w:bCs/>
          <w:sz w:val="10"/>
        </w:rPr>
      </w:pPr>
    </w:p>
    <w:tbl>
      <w:tblPr>
        <w:tblStyle w:val="TableGrid"/>
        <w:tblW w:w="0" w:type="auto"/>
        <w:tblInd w:w="566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53"/>
        <w:gridCol w:w="538"/>
      </w:tblGrid>
      <w:tr w:rsidR="0010361C" w14:paraId="7AE4A341" w14:textId="77777777" w:rsidTr="007B7B7A">
        <w:trPr>
          <w:trHeight w:val="425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E06CCCC" w14:textId="25460EF5" w:rsidR="0010361C" w:rsidRDefault="0010361C" w:rsidP="007B7B7A">
            <w:pPr>
              <w:jc w:val="right"/>
              <w:rPr>
                <w:b/>
                <w:bCs/>
              </w:rPr>
            </w:pPr>
            <w:r w:rsidRPr="006B3401">
              <w:rPr>
                <w:b/>
                <w:bCs/>
              </w:rPr>
              <w:t>TOTAL CR</w:t>
            </w:r>
            <w:r>
              <w:rPr>
                <w:b/>
                <w:bCs/>
              </w:rPr>
              <w:t>E</w:t>
            </w:r>
            <w:r w:rsidRPr="006B3401">
              <w:rPr>
                <w:b/>
                <w:bCs/>
              </w:rPr>
              <w:t>DIT POINTS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45EB9CA1" w14:textId="32EA77BB" w:rsidR="0010361C" w:rsidRDefault="00204898" w:rsidP="007B7B7A">
            <w:pPr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14:paraId="1D531E0E" w14:textId="07A1DD62" w:rsidR="00454BC7" w:rsidRPr="006B3401" w:rsidRDefault="00454BC7" w:rsidP="007B7B7A">
      <w:pPr>
        <w:spacing w:after="0" w:line="240" w:lineRule="auto"/>
        <w:rPr>
          <w:b/>
          <w:bCs/>
        </w:rPr>
      </w:pPr>
    </w:p>
    <w:tbl>
      <w:tblPr>
        <w:tblStyle w:val="TableGrid"/>
        <w:tblW w:w="9639" w:type="dxa"/>
        <w:tblInd w:w="84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639"/>
      </w:tblGrid>
      <w:tr w:rsidR="008C2317" w14:paraId="77831787" w14:textId="77777777" w:rsidTr="00382FEB">
        <w:trPr>
          <w:trHeight w:hRule="exact" w:val="425"/>
        </w:trPr>
        <w:tc>
          <w:tcPr>
            <w:tcW w:w="9639" w:type="dxa"/>
            <w:vAlign w:val="center"/>
          </w:tcPr>
          <w:p w14:paraId="7AA06D03" w14:textId="24F9E548" w:rsidR="008C2317" w:rsidRDefault="008C2317" w:rsidP="008C2317">
            <w:pPr>
              <w:jc w:val="center"/>
            </w:pPr>
            <w:r w:rsidRPr="00D643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tes</w:t>
            </w:r>
          </w:p>
        </w:tc>
      </w:tr>
      <w:tr w:rsidR="008C2317" w:rsidRPr="000D54EF" w14:paraId="10285952" w14:textId="77777777" w:rsidTr="00D1196C">
        <w:tc>
          <w:tcPr>
            <w:tcW w:w="9639" w:type="dxa"/>
            <w:tcMar>
              <w:top w:w="113" w:type="dxa"/>
              <w:bottom w:w="113" w:type="dxa"/>
            </w:tcMar>
          </w:tcPr>
          <w:p w14:paraId="540BA836" w14:textId="77777777" w:rsidR="000140A1" w:rsidRDefault="000140A1" w:rsidP="000140A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B0F0"/>
                <w:sz w:val="20"/>
                <w:szCs w:val="20"/>
              </w:rPr>
              <w:t xml:space="preserve">Primary </w:t>
            </w:r>
            <w:r w:rsidRPr="00694982">
              <w:rPr>
                <w:rFonts w:ascii="Calibri" w:eastAsia="Times New Roman" w:hAnsi="Calibri" w:cs="Calibri"/>
                <w:color w:val="00B0F0"/>
                <w:sz w:val="20"/>
                <w:szCs w:val="20"/>
              </w:rPr>
              <w:t xml:space="preserve">MAJOR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its</w:t>
            </w:r>
          </w:p>
          <w:p w14:paraId="5E410777" w14:textId="77777777" w:rsidR="000140A1" w:rsidRPr="000D54EF" w:rsidRDefault="000140A1" w:rsidP="000140A1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538135" w:themeColor="accent6" w:themeShade="BF"/>
                <w:sz w:val="20"/>
                <w:szCs w:val="20"/>
              </w:rPr>
              <w:t xml:space="preserve">CREATIVE MEDIA SPECIFIED ELECTIVE </w:t>
            </w:r>
          </w:p>
          <w:p w14:paraId="7FC856FD" w14:textId="77777777" w:rsidR="000140A1" w:rsidRDefault="000140A1" w:rsidP="000140A1">
            <w:pPr>
              <w:tabs>
                <w:tab w:val="left" w:pos="3000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4982">
              <w:rPr>
                <w:rFonts w:ascii="Calibri" w:eastAsia="Times New Roman" w:hAnsi="Calibri" w:cs="Calibri"/>
                <w:color w:val="7030A0"/>
                <w:sz w:val="20"/>
                <w:szCs w:val="20"/>
              </w:rPr>
              <w:t xml:space="preserve">CREATIVE MEDIA DEGRE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nits – </w:t>
            </w:r>
          </w:p>
          <w:p w14:paraId="43BE244B" w14:textId="77777777" w:rsidR="000140A1" w:rsidRDefault="000140A1" w:rsidP="000140A1">
            <w:pPr>
              <w:tabs>
                <w:tab w:val="left" w:pos="3000"/>
              </w:tabs>
              <w:ind w:left="72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E311 and CRE312 – for Games Art and Design OR Screen Production majors</w:t>
            </w:r>
          </w:p>
          <w:p w14:paraId="708318CD" w14:textId="7A314CB9" w:rsidR="000140A1" w:rsidRDefault="000140A1" w:rsidP="000140A1">
            <w:pPr>
              <w:tabs>
                <w:tab w:val="left" w:pos="3000"/>
              </w:tabs>
              <w:ind w:left="72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RE313 and CRE314 – for Graphic Design OR Photography OR Sound </w:t>
            </w:r>
            <w:r w:rsidR="00364E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esig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jor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  <w:p w14:paraId="2C067E4F" w14:textId="5BB3C1DF" w:rsidR="008C2317" w:rsidRPr="000D54EF" w:rsidRDefault="006D1633" w:rsidP="006D1633">
            <w:pPr>
              <w:rPr>
                <w:sz w:val="20"/>
                <w:szCs w:val="20"/>
              </w:rPr>
            </w:pPr>
            <w:r w:rsidRPr="006D1633">
              <w:rPr>
                <w:color w:val="002060"/>
                <w:sz w:val="20"/>
                <w:szCs w:val="20"/>
              </w:rPr>
              <w:t>Discovery Unit</w:t>
            </w:r>
          </w:p>
        </w:tc>
      </w:tr>
    </w:tbl>
    <w:p w14:paraId="6C1A588F" w14:textId="671EF0E3" w:rsidR="00FB70E5" w:rsidRDefault="00FB70E5" w:rsidP="00C03CE0">
      <w:pPr>
        <w:spacing w:after="0"/>
      </w:pPr>
    </w:p>
    <w:p w14:paraId="09D86E3C" w14:textId="3146A54F" w:rsidR="00FB70E5" w:rsidRPr="00672E1B" w:rsidRDefault="00FB70E5">
      <w:pPr>
        <w:rPr>
          <w:sz w:val="18"/>
          <w:szCs w:val="18"/>
        </w:rPr>
      </w:pPr>
      <w:r w:rsidRPr="00672E1B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Please note:</w:t>
      </w:r>
      <w:r w:rsidRPr="00672E1B">
        <w:rPr>
          <w:rFonts w:ascii="Calibri" w:eastAsia="Times New Roman" w:hAnsi="Calibri" w:cs="Calibri"/>
          <w:color w:val="000000"/>
          <w:sz w:val="18"/>
          <w:szCs w:val="18"/>
        </w:rPr>
        <w:t xml:space="preserve"> This course plan is a sample only and must be read in conjunction with the full course structure, unit prerequisites and enrolment options as </w:t>
      </w:r>
      <w:r w:rsidR="002A4BF0" w:rsidRPr="00672E1B">
        <w:rPr>
          <w:rFonts w:ascii="Calibri" w:eastAsia="Times New Roman" w:hAnsi="Calibri" w:cs="Calibri"/>
          <w:color w:val="000000"/>
          <w:sz w:val="18"/>
          <w:szCs w:val="18"/>
        </w:rPr>
        <w:t>outlined in</w:t>
      </w:r>
      <w:r w:rsidRPr="00672E1B">
        <w:rPr>
          <w:rFonts w:ascii="Calibri" w:eastAsia="Times New Roman" w:hAnsi="Calibri" w:cs="Calibri"/>
          <w:color w:val="000000"/>
          <w:sz w:val="18"/>
          <w:szCs w:val="18"/>
        </w:rPr>
        <w:t xml:space="preserve"> the </w:t>
      </w:r>
      <w:hyperlink r:id="rId9" w:history="1">
        <w:r w:rsidRPr="00672E1B">
          <w:rPr>
            <w:rStyle w:val="Hyperlink"/>
            <w:rFonts w:ascii="Calibri" w:eastAsia="Times New Roman" w:hAnsi="Calibri" w:cs="Calibri"/>
            <w:sz w:val="18"/>
            <w:szCs w:val="18"/>
          </w:rPr>
          <w:t>Handbook</w:t>
        </w:r>
      </w:hyperlink>
      <w:r w:rsidRPr="00672E1B">
        <w:rPr>
          <w:rFonts w:ascii="Calibri" w:eastAsia="Times New Roman" w:hAnsi="Calibri" w:cs="Calibri"/>
          <w:color w:val="000000"/>
          <w:sz w:val="18"/>
          <w:szCs w:val="18"/>
        </w:rPr>
        <w:t xml:space="preserve">. Students should note that due to unit prerequisites, commencing study in </w:t>
      </w:r>
      <w:r w:rsidR="00C51614" w:rsidRPr="00672E1B">
        <w:rPr>
          <w:rFonts w:ascii="Calibri" w:eastAsia="Times New Roman" w:hAnsi="Calibri" w:cs="Calibri"/>
          <w:color w:val="000000"/>
          <w:sz w:val="18"/>
          <w:szCs w:val="18"/>
        </w:rPr>
        <w:t>S</w:t>
      </w:r>
      <w:r w:rsidRPr="00672E1B">
        <w:rPr>
          <w:rFonts w:ascii="Calibri" w:eastAsia="Times New Roman" w:hAnsi="Calibri" w:cs="Calibri"/>
          <w:color w:val="000000"/>
          <w:sz w:val="18"/>
          <w:szCs w:val="18"/>
        </w:rPr>
        <w:t xml:space="preserve">emester 2 may extend the duration of the course. </w:t>
      </w:r>
      <w:r w:rsidR="00D02EB2" w:rsidRPr="00672E1B">
        <w:rPr>
          <w:rFonts w:ascii="Calibri" w:eastAsia="Times New Roman" w:hAnsi="Calibri" w:cs="Calibri"/>
          <w:color w:val="000000"/>
          <w:sz w:val="18"/>
          <w:szCs w:val="18"/>
        </w:rPr>
        <w:t>This information is c</w:t>
      </w:r>
      <w:r w:rsidRPr="00672E1B">
        <w:rPr>
          <w:rFonts w:ascii="Calibri" w:eastAsia="Times New Roman" w:hAnsi="Calibri" w:cs="Calibri"/>
          <w:color w:val="000000"/>
          <w:sz w:val="18"/>
          <w:szCs w:val="18"/>
        </w:rPr>
        <w:t xml:space="preserve">orrect as at </w:t>
      </w:r>
      <w:r w:rsidR="00AC24F5">
        <w:rPr>
          <w:rFonts w:ascii="Calibri" w:eastAsia="Times New Roman" w:hAnsi="Calibri" w:cs="Calibri"/>
          <w:color w:val="000000"/>
          <w:sz w:val="18"/>
          <w:szCs w:val="18"/>
        </w:rPr>
        <w:t>19</w:t>
      </w:r>
      <w:r w:rsidR="00396B77" w:rsidRPr="00672E1B">
        <w:rPr>
          <w:rFonts w:ascii="Calibri" w:eastAsia="Times New Roman" w:hAnsi="Calibri" w:cs="Calibri"/>
          <w:color w:val="000000"/>
          <w:sz w:val="18"/>
          <w:szCs w:val="18"/>
        </w:rPr>
        <w:t>/</w:t>
      </w:r>
      <w:r w:rsidR="00AC24F5">
        <w:rPr>
          <w:rFonts w:ascii="Calibri" w:eastAsia="Times New Roman" w:hAnsi="Calibri" w:cs="Calibri"/>
          <w:color w:val="000000"/>
          <w:sz w:val="18"/>
          <w:szCs w:val="18"/>
        </w:rPr>
        <w:t>11</w:t>
      </w:r>
      <w:r w:rsidR="00396B77" w:rsidRPr="00672E1B">
        <w:rPr>
          <w:rFonts w:ascii="Calibri" w:eastAsia="Times New Roman" w:hAnsi="Calibri" w:cs="Calibri"/>
          <w:color w:val="000000"/>
          <w:sz w:val="18"/>
          <w:szCs w:val="18"/>
        </w:rPr>
        <w:t>/</w:t>
      </w:r>
      <w:r w:rsidR="00396B77">
        <w:rPr>
          <w:rFonts w:ascii="Calibri" w:eastAsia="Times New Roman" w:hAnsi="Calibri" w:cs="Calibri"/>
          <w:color w:val="000000"/>
          <w:sz w:val="18"/>
          <w:szCs w:val="18"/>
        </w:rPr>
        <w:t>2</w:t>
      </w:r>
      <w:r w:rsidR="00AC24F5">
        <w:rPr>
          <w:rFonts w:ascii="Calibri" w:eastAsia="Times New Roman" w:hAnsi="Calibri" w:cs="Calibri"/>
          <w:color w:val="000000"/>
          <w:sz w:val="18"/>
          <w:szCs w:val="18"/>
        </w:rPr>
        <w:t>5</w:t>
      </w:r>
      <w:r w:rsidRPr="00672E1B">
        <w:rPr>
          <w:rFonts w:ascii="Calibri" w:eastAsia="Times New Roman" w:hAnsi="Calibri" w:cs="Calibri"/>
          <w:color w:val="000000"/>
          <w:sz w:val="18"/>
          <w:szCs w:val="18"/>
        </w:rPr>
        <w:t>.</w:t>
      </w:r>
    </w:p>
    <w:sectPr w:rsidR="00FB70E5" w:rsidRPr="00672E1B" w:rsidSect="009B658E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4CE89" w14:textId="77777777" w:rsidR="002D4761" w:rsidRDefault="002D4761" w:rsidP="00494EAA">
      <w:pPr>
        <w:spacing w:after="0" w:line="240" w:lineRule="auto"/>
      </w:pPr>
      <w:r>
        <w:separator/>
      </w:r>
    </w:p>
  </w:endnote>
  <w:endnote w:type="continuationSeparator" w:id="0">
    <w:p w14:paraId="18F1DE7E" w14:textId="77777777" w:rsidR="002D4761" w:rsidRDefault="002D4761" w:rsidP="00494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 (Body CS)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178F0" w14:textId="15224794" w:rsidR="00AC24F5" w:rsidRDefault="00AC24F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F20C365" wp14:editId="4767F95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6780" cy="374650"/>
              <wp:effectExtent l="0" t="0" r="7620" b="0"/>
              <wp:wrapNone/>
              <wp:docPr id="1868689255" name="Text Box 2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78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97D778" w14:textId="6631D468" w:rsidR="00AC24F5" w:rsidRPr="00AC24F5" w:rsidRDefault="00AC24F5" w:rsidP="00AC24F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Cs w:val="22"/>
                            </w:rPr>
                          </w:pPr>
                          <w:r w:rsidRPr="00AC24F5">
                            <w:rPr>
                              <w:rFonts w:ascii="Aptos" w:eastAsia="Aptos" w:hAnsi="Aptos" w:cs="Aptos"/>
                              <w:noProof/>
                              <w:color w:val="008000"/>
                              <w:szCs w:val="22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20C3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[OFFICIAL]" style="position:absolute;margin-left:0;margin-top:0;width:71.4pt;height:29.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1297D778" w14:textId="6631D468" w:rsidR="00AC24F5" w:rsidRPr="00AC24F5" w:rsidRDefault="00AC24F5" w:rsidP="00AC24F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Cs w:val="22"/>
                      </w:rPr>
                    </w:pPr>
                    <w:r w:rsidRPr="00AC24F5">
                      <w:rPr>
                        <w:rFonts w:ascii="Aptos" w:eastAsia="Aptos" w:hAnsi="Aptos" w:cs="Aptos"/>
                        <w:noProof/>
                        <w:color w:val="008000"/>
                        <w:szCs w:val="22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BF712" w14:textId="4632C9B7" w:rsidR="00002731" w:rsidRDefault="00AC24F5">
    <w:pPr>
      <w:pStyle w:val="Footer"/>
    </w:pP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571531D" wp14:editId="06262E1D">
              <wp:simplePos x="461176" y="10344647"/>
              <wp:positionH relativeFrom="page">
                <wp:align>left</wp:align>
              </wp:positionH>
              <wp:positionV relativeFrom="page">
                <wp:align>bottom</wp:align>
              </wp:positionV>
              <wp:extent cx="906780" cy="374650"/>
              <wp:effectExtent l="0" t="0" r="7620" b="0"/>
              <wp:wrapNone/>
              <wp:docPr id="724960801" name="Text Box 3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78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D2594A" w14:textId="3BB84905" w:rsidR="00AC24F5" w:rsidRPr="00AC24F5" w:rsidRDefault="00AC24F5" w:rsidP="00AC24F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Cs w:val="22"/>
                            </w:rPr>
                          </w:pPr>
                          <w:r w:rsidRPr="00AC24F5">
                            <w:rPr>
                              <w:rFonts w:ascii="Aptos" w:eastAsia="Aptos" w:hAnsi="Aptos" w:cs="Aptos"/>
                              <w:noProof/>
                              <w:color w:val="008000"/>
                              <w:szCs w:val="22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1531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[OFFICIAL]" style="position:absolute;margin-left:0;margin-top:0;width:71.4pt;height:29.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57D2594A" w14:textId="3BB84905" w:rsidR="00AC24F5" w:rsidRPr="00AC24F5" w:rsidRDefault="00AC24F5" w:rsidP="00AC24F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Cs w:val="22"/>
                      </w:rPr>
                    </w:pPr>
                    <w:r w:rsidRPr="00AC24F5">
                      <w:rPr>
                        <w:rFonts w:ascii="Aptos" w:eastAsia="Aptos" w:hAnsi="Aptos" w:cs="Aptos"/>
                        <w:noProof/>
                        <w:color w:val="008000"/>
                        <w:szCs w:val="22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0D8D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75B69E6" wp14:editId="6E031B32">
              <wp:simplePos x="0" y="0"/>
              <wp:positionH relativeFrom="column">
                <wp:posOffset>-448147</wp:posOffset>
              </wp:positionH>
              <wp:positionV relativeFrom="paragraph">
                <wp:posOffset>-120248</wp:posOffset>
              </wp:positionV>
              <wp:extent cx="7527290" cy="488888"/>
              <wp:effectExtent l="0" t="0" r="16510" b="6985"/>
              <wp:wrapNone/>
              <wp:docPr id="200384198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7290" cy="488888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10424" w:type="dxa"/>
                            <w:tblInd w:w="-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83"/>
                            <w:gridCol w:w="4154"/>
                            <w:gridCol w:w="2587"/>
                          </w:tblGrid>
                          <w:tr w:rsidR="00470D8D" w14:paraId="184D6FD1" w14:textId="77777777" w:rsidTr="00470D8D">
                            <w:trPr>
                              <w:trHeight w:val="156"/>
                            </w:trPr>
                            <w:tc>
                              <w:tcPr>
                                <w:tcW w:w="3683" w:type="dxa"/>
                              </w:tcPr>
                              <w:p w14:paraId="4A197871" w14:textId="77777777" w:rsidR="00470D8D" w:rsidRPr="00A03086" w:rsidRDefault="00470D8D" w:rsidP="00470D8D">
                                <w:r>
                                  <w:rPr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6DC7612A" wp14:editId="14E789F6">
                                      <wp:extent cx="968721" cy="205327"/>
                                      <wp:effectExtent l="0" t="0" r="0" b="0"/>
                                      <wp:docPr id="1987802921" name="Picture 4" descr="A white text on a black background&#10;&#10;Description automatically generated with medium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87802921" name="Picture 4" descr="A white text on a black background&#10;&#10;Description automatically generated with medium confidence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13408" cy="2571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154" w:type="dxa"/>
                              </w:tcPr>
                              <w:p w14:paraId="4E2E54FA" w14:textId="77777777" w:rsidR="00470D8D" w:rsidRDefault="00470D8D" w:rsidP="00470D8D">
                                <w:pPr>
                                  <w:spacing w:before="60"/>
                                </w:pPr>
                                <w:r w:rsidRPr="00A03086">
                                  <w:t>TEQSA ID: PRV12163 (Australian University)</w:t>
                                </w:r>
                              </w:p>
                            </w:tc>
                            <w:tc>
                              <w:tcPr>
                                <w:tcW w:w="2587" w:type="dxa"/>
                              </w:tcPr>
                              <w:p w14:paraId="627ED110" w14:textId="77777777" w:rsidR="00470D8D" w:rsidRDefault="00470D8D" w:rsidP="00470D8D">
                                <w:pPr>
                                  <w:spacing w:before="60"/>
                                  <w:jc w:val="right"/>
                                </w:pPr>
                                <w:r>
                                  <w:t>C</w:t>
                                </w:r>
                                <w:r w:rsidRPr="00A03086">
                                  <w:t>RICOS Code: 00125J</w:t>
                                </w:r>
                              </w:p>
                              <w:p w14:paraId="36272F46" w14:textId="77777777" w:rsidR="00470D8D" w:rsidRDefault="00470D8D" w:rsidP="00470D8D">
                                <w:pPr>
                                  <w:spacing w:before="60"/>
                                </w:pPr>
                              </w:p>
                            </w:tc>
                          </w:tr>
                        </w:tbl>
                        <w:p w14:paraId="5D25717F" w14:textId="615B2B45" w:rsidR="00002731" w:rsidRDefault="00002731" w:rsidP="00A03086"/>
                      </w:txbxContent>
                    </wps:txbx>
                    <wps:bodyPr rot="0" spcFirstLastPara="0" vertOverflow="overflow" horzOverflow="overflow" vert="horz" wrap="square" lIns="432000" tIns="7200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B69E6" id="_x0000_s1029" style="position:absolute;margin-left:-35.3pt;margin-top:-9.45pt;width:592.7pt;height:38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" fillcolor="black [3213]" strokecolor="#1f3763 [1604]" strokeweight="1pt">
              <v:textbox inset="12mm,2mm,,0">
                <w:txbxContent>
                  <w:tbl>
                    <w:tblPr>
                      <w:tblStyle w:val="TableGrid"/>
                      <w:tblW w:w="10424" w:type="dxa"/>
                      <w:tblInd w:w="-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683"/>
                      <w:gridCol w:w="4154"/>
                      <w:gridCol w:w="2587"/>
                    </w:tblGrid>
                    <w:tr w:rsidR="00470D8D" w14:paraId="184D6FD1" w14:textId="77777777" w:rsidTr="00470D8D">
                      <w:trPr>
                        <w:trHeight w:val="156"/>
                      </w:trPr>
                      <w:tc>
                        <w:tcPr>
                          <w:tcW w:w="3683" w:type="dxa"/>
                        </w:tcPr>
                        <w:p w14:paraId="4A197871" w14:textId="77777777" w:rsidR="00470D8D" w:rsidRPr="00A03086" w:rsidRDefault="00470D8D" w:rsidP="00470D8D">
                          <w:r>
                            <w:rPr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6DC7612A" wp14:editId="14E789F6">
                                <wp:extent cx="968721" cy="205327"/>
                                <wp:effectExtent l="0" t="0" r="0" b="0"/>
                                <wp:docPr id="1987802921" name="Picture 4" descr="A white text on a black background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87802921" name="Picture 4" descr="A white text on a black background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3408" cy="2571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154" w:type="dxa"/>
                        </w:tcPr>
                        <w:p w14:paraId="4E2E54FA" w14:textId="77777777" w:rsidR="00470D8D" w:rsidRDefault="00470D8D" w:rsidP="00470D8D">
                          <w:pPr>
                            <w:spacing w:before="60"/>
                          </w:pPr>
                          <w:r w:rsidRPr="00A03086">
                            <w:t>TEQSA ID: PRV12163 (Australian University)</w:t>
                          </w:r>
                        </w:p>
                      </w:tc>
                      <w:tc>
                        <w:tcPr>
                          <w:tcW w:w="2587" w:type="dxa"/>
                        </w:tcPr>
                        <w:p w14:paraId="627ED110" w14:textId="77777777" w:rsidR="00470D8D" w:rsidRDefault="00470D8D" w:rsidP="00470D8D">
                          <w:pPr>
                            <w:spacing w:before="60"/>
                            <w:jc w:val="right"/>
                          </w:pPr>
                          <w:r>
                            <w:t>C</w:t>
                          </w:r>
                          <w:r w:rsidRPr="00A03086">
                            <w:t>RICOS Code: 00125J</w:t>
                          </w:r>
                        </w:p>
                        <w:p w14:paraId="36272F46" w14:textId="77777777" w:rsidR="00470D8D" w:rsidRDefault="00470D8D" w:rsidP="00470D8D">
                          <w:pPr>
                            <w:spacing w:before="60"/>
                          </w:pPr>
                        </w:p>
                      </w:tc>
                    </w:tr>
                  </w:tbl>
                  <w:p w14:paraId="5D25717F" w14:textId="615B2B45" w:rsidR="00002731" w:rsidRDefault="00002731" w:rsidP="00A03086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C4D9F" w14:textId="47B0DFED" w:rsidR="00AC24F5" w:rsidRDefault="00AC24F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8B5AA4" wp14:editId="6378A8E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6780" cy="374650"/>
              <wp:effectExtent l="0" t="0" r="7620" b="0"/>
              <wp:wrapNone/>
              <wp:docPr id="1668915269" name="Text Box 1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78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674F41" w14:textId="265857A4" w:rsidR="00AC24F5" w:rsidRPr="00AC24F5" w:rsidRDefault="00AC24F5" w:rsidP="00AC24F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Cs w:val="22"/>
                            </w:rPr>
                          </w:pPr>
                          <w:r w:rsidRPr="00AC24F5">
                            <w:rPr>
                              <w:rFonts w:ascii="Aptos" w:eastAsia="Aptos" w:hAnsi="Aptos" w:cs="Aptos"/>
                              <w:noProof/>
                              <w:color w:val="008000"/>
                              <w:szCs w:val="22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B5A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OFFICIAL]" style="position:absolute;margin-left:0;margin-top:0;width:71.4pt;height:29.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50674F41" w14:textId="265857A4" w:rsidR="00AC24F5" w:rsidRPr="00AC24F5" w:rsidRDefault="00AC24F5" w:rsidP="00AC24F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Cs w:val="22"/>
                      </w:rPr>
                    </w:pPr>
                    <w:r w:rsidRPr="00AC24F5">
                      <w:rPr>
                        <w:rFonts w:ascii="Aptos" w:eastAsia="Aptos" w:hAnsi="Aptos" w:cs="Aptos"/>
                        <w:noProof/>
                        <w:color w:val="008000"/>
                        <w:szCs w:val="22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6DD14" w14:textId="77777777" w:rsidR="002D4761" w:rsidRDefault="002D4761" w:rsidP="00494EAA">
      <w:pPr>
        <w:spacing w:after="0" w:line="240" w:lineRule="auto"/>
      </w:pPr>
      <w:r>
        <w:separator/>
      </w:r>
    </w:p>
  </w:footnote>
  <w:footnote w:type="continuationSeparator" w:id="0">
    <w:p w14:paraId="49B17FF6" w14:textId="77777777" w:rsidR="002D4761" w:rsidRDefault="002D4761" w:rsidP="00494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E1DEE" w14:textId="73D5BE9F" w:rsidR="0091687A" w:rsidRPr="0091687A" w:rsidRDefault="0091687A" w:rsidP="0091687A">
    <w:pPr>
      <w:pStyle w:val="Header"/>
      <w:spacing w:before="180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EE1D4" wp14:editId="3DEADD24">
              <wp:simplePos x="0" y="0"/>
              <wp:positionH relativeFrom="column">
                <wp:posOffset>-445608</wp:posOffset>
              </wp:positionH>
              <wp:positionV relativeFrom="paragraph">
                <wp:posOffset>10160</wp:posOffset>
              </wp:positionV>
              <wp:extent cx="7527851" cy="489097"/>
              <wp:effectExtent l="0" t="0" r="16510" b="19050"/>
              <wp:wrapNone/>
              <wp:docPr id="21068243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7851" cy="48909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AE1216" w14:textId="40CC72E3" w:rsidR="0091687A" w:rsidRPr="00261F27" w:rsidRDefault="0017164F" w:rsidP="00261F27">
                          <w:pPr>
                            <w:spacing w:after="120"/>
                            <w:rPr>
                              <w:sz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</w:rPr>
                            <w:t xml:space="preserve">B1343 </w:t>
                          </w:r>
                          <w:r w:rsidR="00CA1D63">
                            <w:rPr>
                              <w:b/>
                              <w:bCs/>
                              <w:sz w:val="28"/>
                            </w:rPr>
                            <w:t xml:space="preserve">Bachelor of </w:t>
                          </w:r>
                          <w:r w:rsidR="008F18C9">
                            <w:rPr>
                              <w:b/>
                              <w:bCs/>
                              <w:sz w:val="28"/>
                            </w:rPr>
                            <w:t>Creative Media</w:t>
                          </w:r>
                          <w:r w:rsidR="008F18C9" w:rsidRPr="00261F27">
                            <w:rPr>
                              <w:b/>
                              <w:bCs/>
                              <w:sz w:val="28"/>
                            </w:rPr>
                            <w:t xml:space="preserve"> </w:t>
                          </w:r>
                          <w:r w:rsidR="00997021">
                            <w:rPr>
                              <w:b/>
                              <w:bCs/>
                              <w:sz w:val="28"/>
                            </w:rPr>
                            <w:t>– Semester 1 Entry</w:t>
                          </w:r>
                          <w:r w:rsidR="00DB1E0A">
                            <w:rPr>
                              <w:b/>
                              <w:bCs/>
                              <w:sz w:val="28"/>
                            </w:rPr>
                            <w:t xml:space="preserve"> FULL TI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32000" tIns="108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FEE1D4" id="Rectangle 1" o:spid="_x0000_s1026" style="position:absolute;margin-left:-35.1pt;margin-top:.8pt;width:592.75pt;height:3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" fillcolor="black [3213]" strokecolor="#1f3763 [1604]" strokeweight="1pt">
              <v:textbox inset="12mm,3mm">
                <w:txbxContent>
                  <w:p w14:paraId="47AE1216" w14:textId="40CC72E3" w:rsidR="0091687A" w:rsidRPr="00261F27" w:rsidRDefault="0017164F" w:rsidP="00261F27">
                    <w:pPr>
                      <w:spacing w:after="120"/>
                      <w:rPr>
                        <w:sz w:val="28"/>
                      </w:rPr>
                    </w:pPr>
                    <w:r>
                      <w:rPr>
                        <w:b/>
                        <w:bCs/>
                        <w:sz w:val="28"/>
                      </w:rPr>
                      <w:t xml:space="preserve">B1343 </w:t>
                    </w:r>
                    <w:r w:rsidR="00CA1D63">
                      <w:rPr>
                        <w:b/>
                        <w:bCs/>
                        <w:sz w:val="28"/>
                      </w:rPr>
                      <w:t xml:space="preserve">Bachelor of </w:t>
                    </w:r>
                    <w:r w:rsidR="008F18C9">
                      <w:rPr>
                        <w:b/>
                        <w:bCs/>
                        <w:sz w:val="28"/>
                      </w:rPr>
                      <w:t>Creative Media</w:t>
                    </w:r>
                    <w:r w:rsidR="008F18C9" w:rsidRPr="00261F27">
                      <w:rPr>
                        <w:b/>
                        <w:bCs/>
                        <w:sz w:val="28"/>
                      </w:rPr>
                      <w:t xml:space="preserve"> </w:t>
                    </w:r>
                    <w:r w:rsidR="00997021">
                      <w:rPr>
                        <w:b/>
                        <w:bCs/>
                        <w:sz w:val="28"/>
                      </w:rPr>
                      <w:t>– Semester 1 Entry</w:t>
                    </w:r>
                    <w:r w:rsidR="00DB1E0A">
                      <w:rPr>
                        <w:b/>
                        <w:bCs/>
                        <w:sz w:val="28"/>
                      </w:rPr>
                      <w:t xml:space="preserve"> FULL TIME</w:t>
                    </w:r>
                  </w:p>
                </w:txbxContent>
              </v:textbox>
            </v:rect>
          </w:pict>
        </mc:Fallback>
      </mc:AlternateContent>
    </w:r>
  </w:p>
  <w:p w14:paraId="52CDA52D" w14:textId="77777777" w:rsidR="0091687A" w:rsidRDefault="00916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F6D0E"/>
    <w:multiLevelType w:val="hybridMultilevel"/>
    <w:tmpl w:val="28209E36"/>
    <w:lvl w:ilvl="0" w:tplc="77FC81A6">
      <w:numFmt w:val="bullet"/>
      <w:lvlText w:val=""/>
      <w:lvlJc w:val="left"/>
      <w:pPr>
        <w:ind w:left="82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 w16cid:durableId="1326665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A1"/>
    <w:rsid w:val="00002731"/>
    <w:rsid w:val="000140A1"/>
    <w:rsid w:val="00090FF8"/>
    <w:rsid w:val="000B41C2"/>
    <w:rsid w:val="000C6C22"/>
    <w:rsid w:val="000D54EF"/>
    <w:rsid w:val="000F16AA"/>
    <w:rsid w:val="0010361C"/>
    <w:rsid w:val="00151734"/>
    <w:rsid w:val="00164004"/>
    <w:rsid w:val="0017164F"/>
    <w:rsid w:val="00171E96"/>
    <w:rsid w:val="00174324"/>
    <w:rsid w:val="00191D07"/>
    <w:rsid w:val="00192D6F"/>
    <w:rsid w:val="00204898"/>
    <w:rsid w:val="002353B2"/>
    <w:rsid w:val="00261F27"/>
    <w:rsid w:val="002A2543"/>
    <w:rsid w:val="002A4BF0"/>
    <w:rsid w:val="002D4761"/>
    <w:rsid w:val="00301FD1"/>
    <w:rsid w:val="0031788C"/>
    <w:rsid w:val="00355DAC"/>
    <w:rsid w:val="00364EA9"/>
    <w:rsid w:val="0038636D"/>
    <w:rsid w:val="00396B77"/>
    <w:rsid w:val="00412651"/>
    <w:rsid w:val="00454BC7"/>
    <w:rsid w:val="00465DC8"/>
    <w:rsid w:val="00470D8D"/>
    <w:rsid w:val="00486370"/>
    <w:rsid w:val="00494EAA"/>
    <w:rsid w:val="004C037F"/>
    <w:rsid w:val="004E31FD"/>
    <w:rsid w:val="004E51DE"/>
    <w:rsid w:val="004F5E52"/>
    <w:rsid w:val="00506CE8"/>
    <w:rsid w:val="00540B3A"/>
    <w:rsid w:val="0055248F"/>
    <w:rsid w:val="00555D5D"/>
    <w:rsid w:val="005B2C1D"/>
    <w:rsid w:val="005D2CF4"/>
    <w:rsid w:val="005D3E0F"/>
    <w:rsid w:val="005F00A5"/>
    <w:rsid w:val="006501BB"/>
    <w:rsid w:val="00652AAA"/>
    <w:rsid w:val="00672E1B"/>
    <w:rsid w:val="006851A1"/>
    <w:rsid w:val="006B3401"/>
    <w:rsid w:val="006D1633"/>
    <w:rsid w:val="006D44FE"/>
    <w:rsid w:val="006F43AD"/>
    <w:rsid w:val="006F6E6C"/>
    <w:rsid w:val="00736693"/>
    <w:rsid w:val="007A0D49"/>
    <w:rsid w:val="007B7B7A"/>
    <w:rsid w:val="007C1A88"/>
    <w:rsid w:val="007C7EFC"/>
    <w:rsid w:val="00820C4E"/>
    <w:rsid w:val="008904BC"/>
    <w:rsid w:val="008949E2"/>
    <w:rsid w:val="008A12C4"/>
    <w:rsid w:val="008C2317"/>
    <w:rsid w:val="008C76C0"/>
    <w:rsid w:val="008E41F8"/>
    <w:rsid w:val="008F18C9"/>
    <w:rsid w:val="0091687A"/>
    <w:rsid w:val="00953A60"/>
    <w:rsid w:val="009636C0"/>
    <w:rsid w:val="00997021"/>
    <w:rsid w:val="009B658E"/>
    <w:rsid w:val="009C0EFE"/>
    <w:rsid w:val="009E124B"/>
    <w:rsid w:val="009F0B5C"/>
    <w:rsid w:val="00A03086"/>
    <w:rsid w:val="00A04E48"/>
    <w:rsid w:val="00A06A75"/>
    <w:rsid w:val="00A07C0F"/>
    <w:rsid w:val="00A10814"/>
    <w:rsid w:val="00A34BF1"/>
    <w:rsid w:val="00A750A8"/>
    <w:rsid w:val="00AC24F5"/>
    <w:rsid w:val="00B312E4"/>
    <w:rsid w:val="00B36182"/>
    <w:rsid w:val="00B417FE"/>
    <w:rsid w:val="00B41876"/>
    <w:rsid w:val="00B51DEA"/>
    <w:rsid w:val="00B551A7"/>
    <w:rsid w:val="00B55902"/>
    <w:rsid w:val="00B8413C"/>
    <w:rsid w:val="00BA6825"/>
    <w:rsid w:val="00BA7AAF"/>
    <w:rsid w:val="00BC6F8D"/>
    <w:rsid w:val="00C03CE0"/>
    <w:rsid w:val="00C35566"/>
    <w:rsid w:val="00C36D17"/>
    <w:rsid w:val="00C4140B"/>
    <w:rsid w:val="00C45D17"/>
    <w:rsid w:val="00C478D9"/>
    <w:rsid w:val="00C51614"/>
    <w:rsid w:val="00C6451B"/>
    <w:rsid w:val="00C647B6"/>
    <w:rsid w:val="00C65B7D"/>
    <w:rsid w:val="00C91283"/>
    <w:rsid w:val="00CA1D63"/>
    <w:rsid w:val="00CB0B5D"/>
    <w:rsid w:val="00CC35DB"/>
    <w:rsid w:val="00CF07BB"/>
    <w:rsid w:val="00D02EB2"/>
    <w:rsid w:val="00D103F7"/>
    <w:rsid w:val="00D133AD"/>
    <w:rsid w:val="00D30AE6"/>
    <w:rsid w:val="00D3474E"/>
    <w:rsid w:val="00D643D6"/>
    <w:rsid w:val="00D6484F"/>
    <w:rsid w:val="00DA3803"/>
    <w:rsid w:val="00DB1E0A"/>
    <w:rsid w:val="00E103FE"/>
    <w:rsid w:val="00E42769"/>
    <w:rsid w:val="00E50433"/>
    <w:rsid w:val="00E66056"/>
    <w:rsid w:val="00EA1F99"/>
    <w:rsid w:val="00EB1394"/>
    <w:rsid w:val="00EC6A47"/>
    <w:rsid w:val="00EE7185"/>
    <w:rsid w:val="00EF1CB6"/>
    <w:rsid w:val="00F01436"/>
    <w:rsid w:val="00F03D26"/>
    <w:rsid w:val="00F04FC0"/>
    <w:rsid w:val="00F25A00"/>
    <w:rsid w:val="00F35128"/>
    <w:rsid w:val="00F4614D"/>
    <w:rsid w:val="00F53966"/>
    <w:rsid w:val="00F63E19"/>
    <w:rsid w:val="00F70DDD"/>
    <w:rsid w:val="00F938EF"/>
    <w:rsid w:val="00FB70E5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959BF"/>
  <w15:chartTrackingRefBased/>
  <w15:docId w15:val="{47622E63-7127-488E-A31C-BAC0036F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EAA"/>
  </w:style>
  <w:style w:type="paragraph" w:styleId="Footer">
    <w:name w:val="footer"/>
    <w:basedOn w:val="Normal"/>
    <w:link w:val="FooterChar"/>
    <w:uiPriority w:val="99"/>
    <w:unhideWhenUsed/>
    <w:rsid w:val="00494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EAA"/>
  </w:style>
  <w:style w:type="character" w:styleId="Hyperlink">
    <w:name w:val="Hyperlink"/>
    <w:basedOn w:val="DefaultParagraphFont"/>
    <w:uiPriority w:val="99"/>
    <w:unhideWhenUsed/>
    <w:rsid w:val="00EF1C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C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3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Murray@murdoch.edu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ndbook.murdoch.edu.au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AD88F1-D2DB-2E4A-B21D-1F1A5068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329</Characters>
  <Application>Microsoft Office Word</Application>
  <DocSecurity>0</DocSecurity>
  <Lines>15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NAME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</dc:title>
  <dc:subject/>
  <dc:creator>Nikhil Nagpal</dc:creator>
  <cp:keywords/>
  <dc:description/>
  <cp:lastModifiedBy>Ben Da Cruz</cp:lastModifiedBy>
  <cp:revision>5</cp:revision>
  <cp:lastPrinted>2025-11-21T08:19:00Z</cp:lastPrinted>
  <dcterms:created xsi:type="dcterms:W3CDTF">2025-11-19T07:50:00Z</dcterms:created>
  <dcterms:modified xsi:type="dcterms:W3CDTF">2025-11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379a045,6f61ef67,2b360621</vt:lpwstr>
  </property>
  <property fmtid="{D5CDD505-2E9C-101B-9397-08002B2CF9AE}" pid="3" name="ClassificationContentMarkingFooterFontProps">
    <vt:lpwstr>#008000,11,Aptos</vt:lpwstr>
  </property>
  <property fmtid="{D5CDD505-2E9C-101B-9397-08002B2CF9AE}" pid="4" name="ClassificationContentMarkingFooterText">
    <vt:lpwstr>[OFFICIAL]</vt:lpwstr>
  </property>
  <property fmtid="{D5CDD505-2E9C-101B-9397-08002B2CF9AE}" pid="5" name="MSIP_Label_374f931c-4856-410e-abf2-8a4d5c5dd217_Enabled">
    <vt:lpwstr>true</vt:lpwstr>
  </property>
  <property fmtid="{D5CDD505-2E9C-101B-9397-08002B2CF9AE}" pid="6" name="MSIP_Label_374f931c-4856-410e-abf2-8a4d5c5dd217_SetDate">
    <vt:lpwstr>2025-11-21T03:16:40Z</vt:lpwstr>
  </property>
  <property fmtid="{D5CDD505-2E9C-101B-9397-08002B2CF9AE}" pid="7" name="MSIP_Label_374f931c-4856-410e-abf2-8a4d5c5dd217_Method">
    <vt:lpwstr>Standard</vt:lpwstr>
  </property>
  <property fmtid="{D5CDD505-2E9C-101B-9397-08002B2CF9AE}" pid="8" name="MSIP_Label_374f931c-4856-410e-abf2-8a4d5c5dd217_Name">
    <vt:lpwstr>Official</vt:lpwstr>
  </property>
  <property fmtid="{D5CDD505-2E9C-101B-9397-08002B2CF9AE}" pid="9" name="MSIP_Label_374f931c-4856-410e-abf2-8a4d5c5dd217_SiteId">
    <vt:lpwstr>c00d4c1b-cf7b-4e93-b7c7-10113a9bc230</vt:lpwstr>
  </property>
  <property fmtid="{D5CDD505-2E9C-101B-9397-08002B2CF9AE}" pid="10" name="MSIP_Label_374f931c-4856-410e-abf2-8a4d5c5dd217_ActionId">
    <vt:lpwstr>2851b5f5-133f-4fab-86b9-d1e878c54693</vt:lpwstr>
  </property>
  <property fmtid="{D5CDD505-2E9C-101B-9397-08002B2CF9AE}" pid="11" name="MSIP_Label_374f931c-4856-410e-abf2-8a4d5c5dd217_ContentBits">
    <vt:lpwstr>2</vt:lpwstr>
  </property>
  <property fmtid="{D5CDD505-2E9C-101B-9397-08002B2CF9AE}" pid="12" name="MSIP_Label_374f931c-4856-410e-abf2-8a4d5c5dd217_Tag">
    <vt:lpwstr>10, 3, 0, 1</vt:lpwstr>
  </property>
</Properties>
</file>